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7" o:title=""/>
          </v:shape>
          <o:OLEObject Type="Embed" ProgID="Package" ShapeID="_x0000_i1025" DrawAspect="Content" ObjectID="_1571811129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中也可以使用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Pr="00345BCB" w:rsidRDefault="00345BCB" w:rsidP="00345BCB">
      <w:bookmarkStart w:id="0" w:name="_GoBack"/>
      <w:bookmarkEnd w:id="0"/>
    </w:p>
    <w:sectPr w:rsidR="00345BCB" w:rsidRPr="00345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D3" w:rsidRDefault="003272D3" w:rsidP="00D270E7">
      <w:r>
        <w:separator/>
      </w:r>
    </w:p>
  </w:endnote>
  <w:endnote w:type="continuationSeparator" w:id="0">
    <w:p w:rsidR="003272D3" w:rsidRDefault="003272D3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D3" w:rsidRDefault="003272D3" w:rsidP="00D270E7">
      <w:r>
        <w:separator/>
      </w:r>
    </w:p>
  </w:footnote>
  <w:footnote w:type="continuationSeparator" w:id="0">
    <w:p w:rsidR="003272D3" w:rsidRDefault="003272D3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92655"/>
    <w:rsid w:val="001069B1"/>
    <w:rsid w:val="00112B86"/>
    <w:rsid w:val="00147086"/>
    <w:rsid w:val="001535B0"/>
    <w:rsid w:val="0018399E"/>
    <w:rsid w:val="001F58A4"/>
    <w:rsid w:val="00276B9E"/>
    <w:rsid w:val="00282263"/>
    <w:rsid w:val="002E179A"/>
    <w:rsid w:val="003272D3"/>
    <w:rsid w:val="00345BCB"/>
    <w:rsid w:val="004206CB"/>
    <w:rsid w:val="00461A48"/>
    <w:rsid w:val="004936E9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7473F1"/>
    <w:rsid w:val="007A6624"/>
    <w:rsid w:val="007A69DE"/>
    <w:rsid w:val="007C26FE"/>
    <w:rsid w:val="00807FA6"/>
    <w:rsid w:val="008350E3"/>
    <w:rsid w:val="00836FC8"/>
    <w:rsid w:val="008E1968"/>
    <w:rsid w:val="00907C0C"/>
    <w:rsid w:val="00984593"/>
    <w:rsid w:val="00A049F3"/>
    <w:rsid w:val="00A16618"/>
    <w:rsid w:val="00A61D6E"/>
    <w:rsid w:val="00AB0C92"/>
    <w:rsid w:val="00AD3D4C"/>
    <w:rsid w:val="00AF3E7D"/>
    <w:rsid w:val="00B32907"/>
    <w:rsid w:val="00B61734"/>
    <w:rsid w:val="00B83572"/>
    <w:rsid w:val="00BE3A88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919C3"/>
    <w:rsid w:val="00DD6034"/>
    <w:rsid w:val="00E36799"/>
    <w:rsid w:val="00E53E31"/>
    <w:rsid w:val="00EB3D12"/>
    <w:rsid w:val="00EB5D3F"/>
    <w:rsid w:val="00EB7C7C"/>
    <w:rsid w:val="00F113B0"/>
    <w:rsid w:val="00F57EDC"/>
    <w:rsid w:val="00F61E6E"/>
    <w:rsid w:val="00F748B4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39BFE-263B-4A3C-BF7D-D24BA5DF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uyan.cc/getcode" TargetMode="External"/><Relationship Id="rId37" Type="http://schemas.openxmlformats.org/officeDocument/2006/relationships/hyperlink" Target="http://www.jiathis.com/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E152-9B9D-429D-B591-94F1102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58</cp:revision>
  <dcterms:created xsi:type="dcterms:W3CDTF">2017-11-09T02:10:00Z</dcterms:created>
  <dcterms:modified xsi:type="dcterms:W3CDTF">2017-11-10T01:25:00Z</dcterms:modified>
</cp:coreProperties>
</file>